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D5" w:rsidRPr="00D815D5" w:rsidRDefault="00D815D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D815D5">
        <w:rPr>
          <w:rFonts w:ascii="Times New Roman" w:hAnsi="Times New Roman" w:cs="Times New Roman"/>
          <w:sz w:val="28"/>
          <w:szCs w:val="28"/>
        </w:rPr>
        <w:t>ПРОЕКТ</w:t>
      </w: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ИЙ СЕЛЬСКИЙ СОВЕТ НАРОДНЫХ ДЕПУТАТОВ</w:t>
      </w: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ОГО СЕЛЬСОВЕТА РЕБРИХИНСКОГО РАЙОНА</w:t>
      </w: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D815D5" w:rsidRPr="002A7C5D" w:rsidRDefault="00D815D5" w:rsidP="00D815D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815D5" w:rsidRPr="002A7C5D" w:rsidRDefault="00D815D5" w:rsidP="00D815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815D5" w:rsidRPr="002A7C5D" w:rsidRDefault="00D815D5" w:rsidP="00D815D5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:rsidR="00D815D5" w:rsidRPr="002A7C5D" w:rsidRDefault="00D815D5" w:rsidP="00D815D5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_____________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____</w:t>
      </w: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с. Подстепное</w:t>
      </w:r>
    </w:p>
    <w:p w:rsidR="00D815D5" w:rsidRPr="002A7C5D" w:rsidRDefault="00D815D5" w:rsidP="00D815D5">
      <w:pPr>
        <w:spacing w:after="200" w:line="276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       внесении    изменений   и    дополнений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        решение      Подстепновского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              народных                  депутатов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тепновского сельсовета Ребрихинского района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тайского      края     от  27.12.2021     № 62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бюджете Подстепновского сельсовета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рихинского района Алтайского края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 год и на плановый период 2023 и 2024 годов».</w:t>
      </w: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5D5" w:rsidRPr="002A7C5D" w:rsidRDefault="00D815D5" w:rsidP="00D815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Бюджетным кодексом Российской Федерации, Положением о бюджетном процессе, статьей 24 Устава муниципального образования Подстепновский сельсовет Ребрихинского района Алтайского края,</w:t>
      </w:r>
    </w:p>
    <w:p w:rsidR="00D815D5" w:rsidRPr="002A7C5D" w:rsidRDefault="00D815D5" w:rsidP="00D8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Default="00D815D5" w:rsidP="00D8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D815D5" w:rsidRPr="002A7C5D" w:rsidRDefault="00D815D5" w:rsidP="00D815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ять  решение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несении    изменений   и    дополнений    в         решение   Подстепновского  сельского Совета  народных   депутатов Подстепновского сельсовета  Ребрихинского района  Алтайского      края     от  27.12.2021    № 62 «О бюджете Подстепновского сельсовета Ребрихинского района Алтайского края на 2022 год и на плановый период 2023 и 2024 годов».</w:t>
      </w:r>
    </w:p>
    <w:p w:rsidR="00D815D5" w:rsidRPr="002A7C5D" w:rsidRDefault="00D815D5" w:rsidP="00D815D5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сельсовета для подписания и обнародования в установленном порядке.</w:t>
      </w:r>
    </w:p>
    <w:p w:rsidR="00D815D5" w:rsidRPr="002A7C5D" w:rsidRDefault="00D815D5" w:rsidP="00D815D5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3. Обнародовать настоящее решение на информационном стенде Администрации.</w:t>
      </w:r>
    </w:p>
    <w:p w:rsidR="00D815D5" w:rsidRPr="002A7C5D" w:rsidRDefault="00D815D5" w:rsidP="00D815D5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одстепновского 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ародных депутатов                                                    Л.С. Харитонова</w:t>
      </w: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Главный специалист Администрации сельсовета                                Н.А. Новохацких</w:t>
      </w: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D5" w:rsidRDefault="00D815D5"/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ешением Подстепновского</w:t>
      </w:r>
    </w:p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proofErr w:type="gramStart"/>
      <w:r w:rsidRPr="004456AB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proofErr w:type="gramEnd"/>
    </w:p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д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епутатов Подстепновского</w:t>
      </w:r>
    </w:p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ельсовета Ребрих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815D5" w:rsidRPr="004456AB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района 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</w:p>
    <w:p w:rsidR="00D815D5" w:rsidRPr="00E71A37" w:rsidRDefault="00D815D5" w:rsidP="00D81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__________      №  _____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О        внесении    изменений   и    дополнений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        решение      Подстепновского </w:t>
      </w:r>
      <w:proofErr w:type="gramStart"/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Совета               народных                  депутатов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 сельсовета Ребрихинского района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Алтайского      края     от  27.12.2021     № 62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«О бюджете Подстепновского сельсовета</w:t>
      </w:r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рихинского района Алтайского края </w:t>
      </w:r>
      <w:proofErr w:type="gramStart"/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D815D5" w:rsidRPr="00563BB0" w:rsidRDefault="00D815D5" w:rsidP="00D81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2022 год и на плановый период 2023 и 2024 годов».</w:t>
      </w: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15D5" w:rsidRPr="00E71A37" w:rsidRDefault="00D815D5" w:rsidP="00D815D5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D815D5" w:rsidRDefault="00D815D5">
      <w:r>
        <w:t xml:space="preserve">        </w:t>
      </w:r>
    </w:p>
    <w:p w:rsidR="00D815D5" w:rsidRPr="002A3BBA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1A37">
        <w:rPr>
          <w:bCs/>
          <w:color w:val="FF0000"/>
          <w:sz w:val="24"/>
          <w:szCs w:val="24"/>
        </w:rPr>
        <w:t xml:space="preserve">    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Внести в реш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ого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Совета народных депутатов от 27.12.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№ 6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 следующие изменения:</w:t>
      </w:r>
    </w:p>
    <w:p w:rsidR="00D815D5" w:rsidRPr="002A3BBA" w:rsidRDefault="00D815D5" w:rsidP="00D815D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1) подпункт 1.1.  пункта 1 изложить в следующей редакции:</w:t>
      </w:r>
    </w:p>
    <w:p w:rsidR="00D815D5" w:rsidRPr="002A3BBA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прогнозируемый общий объем доходов бюджета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льсовет Ребрихинского района Алтайского края в сумм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82,7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 w:rsidRPr="00A17ACA">
        <w:rPr>
          <w:rFonts w:ascii="Times New Roman" w:eastAsia="Times New Roman" w:hAnsi="Times New Roman" w:cs="Times New Roman"/>
          <w:sz w:val="28"/>
          <w:szCs w:val="28"/>
          <w:lang w:eastAsia="ru-RU"/>
        </w:rPr>
        <w:t>100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815D5" w:rsidRPr="002A3BBA" w:rsidRDefault="00D815D5" w:rsidP="00D815D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Pr="002A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ункт 1.2. пункта 1 изложить в следующей редакции: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82,7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2. Приложение 1 к пояснительной записке  «Объем поступлений доходов бюджета 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ельсовет Ребрихинск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района Алтайского края на 202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» к решению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2.2021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   3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>
        <w:rPr>
          <w:rFonts w:ascii="Times New Roman" w:eastAsia="Calibri" w:hAnsi="Times New Roman" w:cs="Times New Roman"/>
          <w:sz w:val="28"/>
          <w:szCs w:val="28"/>
        </w:rPr>
        <w:t>енной структуре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 по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 Ребрихинского района Алтайского края» изложить в новой редакции (прилагается).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риложение 6 «Ведомственная структура расходов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 Ребрих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 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5. Приложение 7 «Распределение бюджетных ассигнований по разделам, подразделам, целевым статьям, группам (группам и по</w:t>
      </w:r>
      <w:r>
        <w:rPr>
          <w:rFonts w:ascii="Times New Roman" w:eastAsia="Calibri" w:hAnsi="Times New Roman" w:cs="Times New Roman"/>
          <w:sz w:val="28"/>
          <w:szCs w:val="28"/>
        </w:rPr>
        <w:t>дгруппам) видов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6. Обнародовать настоящее решение  на информационном стенде 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D815D5" w:rsidRPr="002A3BBA" w:rsidRDefault="00D815D5" w:rsidP="00D815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D815D5" w:rsidRPr="002A3BBA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С.Е.Евтушенко</w:t>
      </w:r>
    </w:p>
    <w:p w:rsidR="00D815D5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№____</w:t>
      </w: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5D5" w:rsidRPr="00E71A37" w:rsidRDefault="00D815D5" w:rsidP="00D815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15D5" w:rsidRDefault="00D815D5" w:rsidP="00D815D5"/>
    <w:p w:rsidR="00D815D5" w:rsidRDefault="00D815D5" w:rsidP="00D815D5"/>
    <w:p w:rsidR="00D815D5" w:rsidRDefault="00D815D5"/>
    <w:p w:rsidR="00D815D5" w:rsidRDefault="00D815D5"/>
    <w:p w:rsidR="00D815D5" w:rsidRDefault="00D815D5"/>
    <w:p w:rsidR="00D815D5" w:rsidRDefault="00D815D5"/>
    <w:p w:rsidR="00D815D5" w:rsidRDefault="00D815D5"/>
    <w:p w:rsidR="00D815D5" w:rsidRDefault="00D815D5"/>
    <w:p w:rsidR="00D815D5" w:rsidRPr="002A7C5D" w:rsidRDefault="00D815D5" w:rsidP="00D81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D815D5" w:rsidRPr="002A7C5D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D815D5" w:rsidRPr="00D815D5" w:rsidRDefault="00D815D5" w:rsidP="00D8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Главный специалист Администрации сельсовета                                Н.А. Новохацки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820"/>
      </w:tblGrid>
      <w:tr w:rsidR="00CA1158" w:rsidTr="004C1E98">
        <w:tc>
          <w:tcPr>
            <w:tcW w:w="2424" w:type="pct"/>
          </w:tcPr>
          <w:p w:rsidR="00CA1158" w:rsidRDefault="00CA1158" w:rsidP="00CA1158">
            <w:bookmarkStart w:id="0" w:name="_GoBack"/>
            <w:bookmarkEnd w:id="0"/>
          </w:p>
        </w:tc>
        <w:tc>
          <w:tcPr>
            <w:tcW w:w="2576" w:type="pct"/>
          </w:tcPr>
          <w:p w:rsidR="00CA1158" w:rsidRDefault="00FC6D87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CA1158" w:rsidRPr="00F6727C" w:rsidTr="004C1E98">
        <w:tc>
          <w:tcPr>
            <w:tcW w:w="2424" w:type="pct"/>
          </w:tcPr>
          <w:p w:rsidR="00CA1158" w:rsidRDefault="00CA1158" w:rsidP="00CA1158"/>
        </w:tc>
        <w:tc>
          <w:tcPr>
            <w:tcW w:w="2576" w:type="pct"/>
          </w:tcPr>
          <w:p w:rsidR="00CA1158" w:rsidRPr="00F6727C" w:rsidRDefault="00CA1158" w:rsidP="00CA1158">
            <w:r w:rsidRPr="00F672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4C1E98">
        <w:tc>
          <w:tcPr>
            <w:tcW w:w="2424" w:type="pct"/>
          </w:tcPr>
          <w:p w:rsidR="00CA1158" w:rsidRPr="00F6727C" w:rsidRDefault="00CA1158" w:rsidP="00CA1158"/>
        </w:tc>
        <w:tc>
          <w:tcPr>
            <w:tcW w:w="2576" w:type="pct"/>
          </w:tcPr>
          <w:p w:rsidR="00CA1158" w:rsidRPr="00AC2E7C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________________№______</w:t>
            </w:r>
          </w:p>
        </w:tc>
      </w:tr>
    </w:tbl>
    <w:p w:rsidR="00CA1158" w:rsidRPr="00AC2E7C" w:rsidRDefault="00CA1158" w:rsidP="00CA1158"/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3114"/>
        <w:gridCol w:w="3112"/>
      </w:tblGrid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777391" w:rsidRDefault="00376D9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7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376D9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376D9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376D9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376D9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376D9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7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Default="00CA1158" w:rsidP="00FC6D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C6D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Default="00CA1158" w:rsidP="00D815D5">
            <w:pPr>
              <w:spacing w:after="0"/>
            </w:pPr>
          </w:p>
        </w:tc>
        <w:tc>
          <w:tcPr>
            <w:tcW w:w="2495" w:type="pct"/>
          </w:tcPr>
          <w:p w:rsidR="00CA1158" w:rsidRPr="00ED0382" w:rsidRDefault="00CA1158" w:rsidP="00D815D5">
            <w:pPr>
              <w:spacing w:after="0" w:line="240" w:lineRule="auto"/>
            </w:pPr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11" w:type="pct"/>
          </w:tcPr>
          <w:p w:rsidR="00CA1158" w:rsidRPr="00ED0382" w:rsidRDefault="00CA1158" w:rsidP="00D815D5">
            <w:pPr>
              <w:spacing w:after="0"/>
            </w:pPr>
          </w:p>
        </w:tc>
      </w:tr>
      <w:tr w:rsidR="00CA1158" w:rsidRPr="00F6727C" w:rsidTr="004C1E98">
        <w:tc>
          <w:tcPr>
            <w:tcW w:w="2494" w:type="pct"/>
          </w:tcPr>
          <w:p w:rsidR="00CA1158" w:rsidRPr="00ED0382" w:rsidRDefault="00CA1158" w:rsidP="00D815D5">
            <w:pPr>
              <w:spacing w:after="0"/>
            </w:pPr>
          </w:p>
        </w:tc>
        <w:tc>
          <w:tcPr>
            <w:tcW w:w="2495" w:type="pct"/>
          </w:tcPr>
          <w:p w:rsidR="00CA1158" w:rsidRPr="00AC2E7C" w:rsidRDefault="00CA1158" w:rsidP="00D815D5">
            <w:pPr>
              <w:spacing w:after="0" w:line="240" w:lineRule="auto"/>
            </w:pPr>
          </w:p>
        </w:tc>
        <w:tc>
          <w:tcPr>
            <w:tcW w:w="11" w:type="pct"/>
          </w:tcPr>
          <w:p w:rsidR="00CA1158" w:rsidRPr="00AC2E7C" w:rsidRDefault="00CA1158" w:rsidP="00D815D5">
            <w:pPr>
              <w:spacing w:after="0"/>
            </w:pP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D815D5">
            <w:pPr>
              <w:spacing w:after="0"/>
            </w:pPr>
          </w:p>
        </w:tc>
        <w:tc>
          <w:tcPr>
            <w:tcW w:w="2495" w:type="pct"/>
          </w:tcPr>
          <w:p w:rsidR="00CA1158" w:rsidRPr="00ED0382" w:rsidRDefault="00CA1158" w:rsidP="00D81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№_____</w:t>
            </w: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D815D5">
            <w:pPr>
              <w:spacing w:after="0"/>
            </w:pPr>
          </w:p>
        </w:tc>
        <w:tc>
          <w:tcPr>
            <w:tcW w:w="2495" w:type="pct"/>
          </w:tcPr>
          <w:p w:rsidR="00CA1158" w:rsidRDefault="00CA1158" w:rsidP="00CA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11"/>
        <w:gridCol w:w="749"/>
        <w:gridCol w:w="986"/>
        <w:gridCol w:w="2085"/>
        <w:gridCol w:w="732"/>
        <w:gridCol w:w="1194"/>
      </w:tblGrid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7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EB1899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7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D63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4195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375AD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375AD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ED69C7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40FF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246F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24E3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375AD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375AD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08225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08225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08225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08225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на территории Ребрихин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9668D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858B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9668D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C476A4" w:rsidRDefault="00C476A4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9668DD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C476A4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8D7EA2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 w:rsidRPr="005312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18397B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оведение мероприятий по благоустройству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DF1752" w:rsidRDefault="00375ADC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7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77391" w:rsidRDefault="00777391" w:rsidP="00CA1158"/>
    <w:p w:rsidR="00777391" w:rsidRDefault="00777391" w:rsidP="00CA1158"/>
    <w:p w:rsidR="00777391" w:rsidRDefault="00777391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C40CB6" w:rsidRDefault="00C40CB6" w:rsidP="00CA1158"/>
    <w:p w:rsidR="00C40CB6" w:rsidRDefault="00C40CB6" w:rsidP="00CA1158"/>
    <w:p w:rsidR="006F6A8D" w:rsidRDefault="006F6A8D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ED0382" w:rsidRDefault="00CA1158" w:rsidP="00CA1158"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ED0382" w:rsidRDefault="00CA1158" w:rsidP="00CA1158"/>
        </w:tc>
        <w:tc>
          <w:tcPr>
            <w:tcW w:w="2500" w:type="pct"/>
          </w:tcPr>
          <w:p w:rsidR="00CA1158" w:rsidRPr="00AC2E7C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№_____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AC2E7C" w:rsidRDefault="00CA1158" w:rsidP="00CA1158"/>
        </w:tc>
        <w:tc>
          <w:tcPr>
            <w:tcW w:w="2500" w:type="pct"/>
          </w:tcPr>
          <w:p w:rsidR="00CA1158" w:rsidRPr="00AC2E7C" w:rsidRDefault="00CA1158" w:rsidP="00CA1158"/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1"/>
        <w:gridCol w:w="953"/>
        <w:gridCol w:w="1954"/>
        <w:gridCol w:w="651"/>
        <w:gridCol w:w="1128"/>
      </w:tblGrid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7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  <w:r w:rsidRPr="00675BC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5AB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7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DF1752" w:rsidRDefault="00C40C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76572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76572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DF1752" w:rsidRDefault="00C40C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DF1752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5AB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5AB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5AB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40C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40CB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40CB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246F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675BCB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246F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246F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524D02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изованная бухгалтерия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(оказание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E7277A" w:rsidRDefault="00375AD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2,7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7F5AB7" w:rsidRDefault="007F5AB7" w:rsidP="00CA1158"/>
    <w:p w:rsidR="007F5AB7" w:rsidRDefault="007F5AB7" w:rsidP="00CA1158"/>
    <w:p w:rsidR="007F5AB7" w:rsidRDefault="007F5AB7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D815D5" w:rsidRDefault="00D815D5" w:rsidP="00CA1158"/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1                                                                                                                                                             к пояснительной записке к решению Подстепновского сельсовета Ребрихинского района Алтайского края 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и дополнений в решени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7.12.2021 №</w:t>
      </w:r>
      <w:r w:rsidR="00D8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62</w:t>
      </w:r>
      <w:proofErr w:type="gramStart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овета Ребрихинского района Алтайского края на 2022 год и на плановый период 2023 и 2024 годов»</w:t>
      </w:r>
    </w:p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81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__</w:t>
      </w:r>
      <w:r w:rsidR="00D815D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 бюджета 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епновского сельсовета Ребрихинского района Алтайского края  на 2022 год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39"/>
        <w:gridCol w:w="3964"/>
        <w:gridCol w:w="1137"/>
      </w:tblGrid>
      <w:tr w:rsidR="003B5BEC" w:rsidRPr="003B5BEC" w:rsidTr="003B5BEC">
        <w:trPr>
          <w:trHeight w:val="429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БК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2022 год тыс.руб.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</w:tr>
      <w:tr w:rsidR="003B5BEC" w:rsidRPr="003B5BEC" w:rsidTr="003B5BEC">
        <w:trPr>
          <w:trHeight w:val="32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 03010 01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 01030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</w:t>
            </w:r>
            <w:r w:rsidRPr="003B5B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,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B5BEC" w:rsidRPr="003B5BEC" w:rsidTr="003B5BEC">
        <w:trPr>
          <w:trHeight w:val="86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,0</w:t>
            </w:r>
          </w:p>
        </w:tc>
      </w:tr>
      <w:tr w:rsidR="003B5BEC" w:rsidRPr="003B5BEC" w:rsidTr="003B5BEC">
        <w:trPr>
          <w:trHeight w:val="27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1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0</w:t>
            </w:r>
          </w:p>
        </w:tc>
      </w:tr>
      <w:tr w:rsidR="003B5BEC" w:rsidRPr="003B5BEC" w:rsidTr="003B5BEC">
        <w:trPr>
          <w:trHeight w:val="1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B5BEC" w:rsidRPr="003B5BEC" w:rsidTr="003B5BEC">
        <w:trPr>
          <w:trHeight w:val="5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F40838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14 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99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рганизацию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-водо</w:t>
            </w:r>
            <w:proofErr w:type="spellEnd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-снабжения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рожную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6.1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рганизацию ритуальных услуг и содержание мест захорон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.3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.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беспечение безопасности людей на водных объекта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охранение памятников в истории и культу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.5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тверждение генпланов и ПЗ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F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375AD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0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56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вс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9769B4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375AD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т других бюдже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A17ACA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7</w:t>
            </w:r>
          </w:p>
        </w:tc>
      </w:tr>
    </w:tbl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A" w:rsidRDefault="00483FBA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sectPr w:rsidR="00CA1158" w:rsidSect="0049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30ED8"/>
    <w:rsid w:val="00077298"/>
    <w:rsid w:val="00082257"/>
    <w:rsid w:val="0018397B"/>
    <w:rsid w:val="001858BE"/>
    <w:rsid w:val="00197406"/>
    <w:rsid w:val="001B33AF"/>
    <w:rsid w:val="00246F96"/>
    <w:rsid w:val="00290BC6"/>
    <w:rsid w:val="00317FB4"/>
    <w:rsid w:val="00353984"/>
    <w:rsid w:val="00375ADC"/>
    <w:rsid w:val="00376D92"/>
    <w:rsid w:val="003B5BEC"/>
    <w:rsid w:val="003E2C86"/>
    <w:rsid w:val="00424E3A"/>
    <w:rsid w:val="00460509"/>
    <w:rsid w:val="00483FBA"/>
    <w:rsid w:val="00491B40"/>
    <w:rsid w:val="004C1E98"/>
    <w:rsid w:val="004F78D7"/>
    <w:rsid w:val="005042FE"/>
    <w:rsid w:val="00524D02"/>
    <w:rsid w:val="0058337F"/>
    <w:rsid w:val="00586943"/>
    <w:rsid w:val="00640FF5"/>
    <w:rsid w:val="00642337"/>
    <w:rsid w:val="00675BCB"/>
    <w:rsid w:val="006A59C4"/>
    <w:rsid w:val="006F6A8D"/>
    <w:rsid w:val="00765728"/>
    <w:rsid w:val="00777391"/>
    <w:rsid w:val="0079336E"/>
    <w:rsid w:val="007C2087"/>
    <w:rsid w:val="007D5437"/>
    <w:rsid w:val="007F5AB7"/>
    <w:rsid w:val="00835192"/>
    <w:rsid w:val="008D0DE8"/>
    <w:rsid w:val="008D226C"/>
    <w:rsid w:val="008D7EA2"/>
    <w:rsid w:val="009668DD"/>
    <w:rsid w:val="00971DB6"/>
    <w:rsid w:val="009769B4"/>
    <w:rsid w:val="00983E23"/>
    <w:rsid w:val="009C7EEC"/>
    <w:rsid w:val="009F4B5A"/>
    <w:rsid w:val="00A17ACA"/>
    <w:rsid w:val="00A4195E"/>
    <w:rsid w:val="00C33058"/>
    <w:rsid w:val="00C40342"/>
    <w:rsid w:val="00C40CB6"/>
    <w:rsid w:val="00C476A4"/>
    <w:rsid w:val="00CA1158"/>
    <w:rsid w:val="00CE12CD"/>
    <w:rsid w:val="00D47800"/>
    <w:rsid w:val="00D815D5"/>
    <w:rsid w:val="00DF1752"/>
    <w:rsid w:val="00E22775"/>
    <w:rsid w:val="00E7277A"/>
    <w:rsid w:val="00E953B2"/>
    <w:rsid w:val="00EB1899"/>
    <w:rsid w:val="00ED69C7"/>
    <w:rsid w:val="00F025D7"/>
    <w:rsid w:val="00F40838"/>
    <w:rsid w:val="00F40968"/>
    <w:rsid w:val="00F7492F"/>
    <w:rsid w:val="00FC6D87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349-533A-4DC7-8980-1505151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46</cp:revision>
  <cp:lastPrinted>2022-08-02T04:23:00Z</cp:lastPrinted>
  <dcterms:created xsi:type="dcterms:W3CDTF">2022-02-24T04:22:00Z</dcterms:created>
  <dcterms:modified xsi:type="dcterms:W3CDTF">2022-08-04T05:56:00Z</dcterms:modified>
</cp:coreProperties>
</file>